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0386D" w14:textId="77777777" w:rsidR="00A849E0" w:rsidRDefault="00A849E0">
      <w:r>
        <w:separator/>
      </w:r>
    </w:p>
  </w:endnote>
  <w:endnote w:type="continuationSeparator" w:id="0">
    <w:p w14:paraId="4BD21332" w14:textId="77777777" w:rsidR="00A849E0" w:rsidRDefault="00A849E0"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117F8" w14:textId="77777777" w:rsidR="00A849E0" w:rsidRDefault="00A849E0">
      <w:r>
        <w:separator/>
      </w:r>
    </w:p>
  </w:footnote>
  <w:footnote w:type="continuationSeparator" w:id="0">
    <w:p w14:paraId="039697D1" w14:textId="77777777" w:rsidR="00A849E0" w:rsidRDefault="00A849E0"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160E93">
          <w:rPr>
            <w:rFonts w:ascii="Times New Roman" w:hAnsi="Times New Roman" w:cs="Times New Roman"/>
            <w:noProof/>
            <w:sz w:val="28"/>
            <w:szCs w:val="28"/>
          </w:rPr>
          <w:t>8</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0E93"/>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9E0"/>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E7927-C303-48F2-BC3B-CD879BCA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Zakupki</cp:lastModifiedBy>
  <cp:revision>2</cp:revision>
  <cp:lastPrinted>2021-12-29T13:44:00Z</cp:lastPrinted>
  <dcterms:created xsi:type="dcterms:W3CDTF">2022-05-04T10:34:00Z</dcterms:created>
  <dcterms:modified xsi:type="dcterms:W3CDTF">2022-05-04T10:34:00Z</dcterms:modified>
</cp:coreProperties>
</file>